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9"/>
        <w:gridCol w:w="5776"/>
      </w:tblGrid>
      <w:tr w:rsidR="00FB6950" w14:paraId="766CDB8D" w14:textId="77777777" w:rsidTr="000801E4">
        <w:tc>
          <w:tcPr>
            <w:tcW w:w="9345" w:type="dxa"/>
            <w:gridSpan w:val="2"/>
          </w:tcPr>
          <w:p w14:paraId="163B27A6" w14:textId="77777777" w:rsidR="00FB6950" w:rsidRPr="00FB6950" w:rsidRDefault="00FB6950" w:rsidP="005210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6950">
              <w:rPr>
                <w:rFonts w:ascii="Times New Roman" w:hAnsi="Times New Roman" w:cs="Times New Roman"/>
                <w:sz w:val="36"/>
                <w:szCs w:val="36"/>
              </w:rPr>
              <w:t>Карта предприятия</w:t>
            </w:r>
          </w:p>
        </w:tc>
      </w:tr>
      <w:tr w:rsidR="005210B7" w14:paraId="2CAF431D" w14:textId="77777777" w:rsidTr="000801E4">
        <w:tc>
          <w:tcPr>
            <w:tcW w:w="3569" w:type="dxa"/>
          </w:tcPr>
          <w:p w14:paraId="492F9EAB" w14:textId="77777777" w:rsidR="005210B7" w:rsidRPr="00FB6950" w:rsidRDefault="005210B7" w:rsidP="0052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76" w:type="dxa"/>
          </w:tcPr>
          <w:p w14:paraId="42E6D612" w14:textId="77777777" w:rsidR="005210B7" w:rsidRPr="00FB6950" w:rsidRDefault="00FB6950" w:rsidP="0052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Данные предприятия</w:t>
            </w:r>
          </w:p>
        </w:tc>
      </w:tr>
      <w:tr w:rsidR="005210B7" w14:paraId="41BE13D4" w14:textId="77777777" w:rsidTr="000801E4">
        <w:tc>
          <w:tcPr>
            <w:tcW w:w="3569" w:type="dxa"/>
          </w:tcPr>
          <w:p w14:paraId="5AAE6974" w14:textId="77777777" w:rsidR="005210B7" w:rsidRPr="00FB6950" w:rsidRDefault="005210B7" w:rsidP="0009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776" w:type="dxa"/>
          </w:tcPr>
          <w:p w14:paraId="701070A3" w14:textId="77777777" w:rsidR="005210B7" w:rsidRPr="005210B7" w:rsidRDefault="005210B7">
            <w:pPr>
              <w:rPr>
                <w:sz w:val="24"/>
                <w:szCs w:val="24"/>
              </w:rPr>
            </w:pPr>
            <w:r w:rsidRPr="005210B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учреждение Республики Дагестан «Дагестанское бюро по технической инвентаризации и кадастровой оценке»</w:t>
            </w:r>
          </w:p>
        </w:tc>
      </w:tr>
      <w:tr w:rsidR="005210B7" w14:paraId="312EB6A1" w14:textId="77777777" w:rsidTr="000801E4">
        <w:trPr>
          <w:trHeight w:val="430"/>
        </w:trPr>
        <w:tc>
          <w:tcPr>
            <w:tcW w:w="3569" w:type="dxa"/>
          </w:tcPr>
          <w:p w14:paraId="340B742C" w14:textId="77777777" w:rsidR="005210B7" w:rsidRPr="00FB6950" w:rsidRDefault="005210B7" w:rsidP="0009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776" w:type="dxa"/>
          </w:tcPr>
          <w:p w14:paraId="367492C1" w14:textId="24A23F39" w:rsidR="005210B7" w:rsidRDefault="00523B5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Д</w:t>
            </w:r>
            <w:r w:rsidR="001E1DC7">
              <w:rPr>
                <w:rFonts w:ascii="Times New Roman" w:hAnsi="Times New Roman" w:cs="Times New Roman"/>
                <w:b/>
                <w:sz w:val="28"/>
                <w:szCs w:val="28"/>
              </w:rPr>
              <w:t>АГТЕХКАДАСТР</w:t>
            </w:r>
            <w:r w:rsidR="005210B7" w:rsidRPr="000125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210B7" w14:paraId="59E806D4" w14:textId="77777777" w:rsidTr="000801E4">
        <w:tc>
          <w:tcPr>
            <w:tcW w:w="3569" w:type="dxa"/>
          </w:tcPr>
          <w:p w14:paraId="68210106" w14:textId="3B6DC372" w:rsidR="005210B7" w:rsidRPr="00FB6950" w:rsidRDefault="006D4A91" w:rsidP="0009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776" w:type="dxa"/>
          </w:tcPr>
          <w:p w14:paraId="55312868" w14:textId="1DF0DA95" w:rsidR="005210B7" w:rsidRPr="005F4BBB" w:rsidRDefault="005F4BB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4B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Гимбатов Магомед-Тагир </w:t>
            </w:r>
            <w:proofErr w:type="spellStart"/>
            <w:r w:rsidRPr="005F4B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Гусейнович</w:t>
            </w:r>
            <w:proofErr w:type="spellEnd"/>
          </w:p>
        </w:tc>
      </w:tr>
      <w:tr w:rsidR="000801E4" w14:paraId="7AB9E2DD" w14:textId="77777777" w:rsidTr="000801E4">
        <w:tc>
          <w:tcPr>
            <w:tcW w:w="3569" w:type="dxa"/>
          </w:tcPr>
          <w:p w14:paraId="355AE62E" w14:textId="77777777" w:rsidR="000801E4" w:rsidRPr="00FB6950" w:rsidRDefault="000801E4" w:rsidP="0008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776" w:type="dxa"/>
          </w:tcPr>
          <w:p w14:paraId="7B3D5384" w14:textId="23ADFB08" w:rsidR="000801E4" w:rsidRDefault="000801E4" w:rsidP="000801E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, г. Махачкал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«А»</w:t>
            </w:r>
          </w:p>
        </w:tc>
      </w:tr>
      <w:tr w:rsidR="005210B7" w14:paraId="4E040FE3" w14:textId="77777777" w:rsidTr="000801E4">
        <w:tc>
          <w:tcPr>
            <w:tcW w:w="3569" w:type="dxa"/>
          </w:tcPr>
          <w:p w14:paraId="4841387D" w14:textId="77777777" w:rsidR="005210B7" w:rsidRPr="00FB6950" w:rsidRDefault="005210B7" w:rsidP="0009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776" w:type="dxa"/>
          </w:tcPr>
          <w:p w14:paraId="0920E529" w14:textId="36924DE2" w:rsidR="005210B7" w:rsidRDefault="005210B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, г. Махачкала, </w:t>
            </w:r>
            <w:r w:rsidR="00DC2D2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0801E4">
              <w:rPr>
                <w:rFonts w:ascii="Times New Roman" w:hAnsi="Times New Roman" w:cs="Times New Roman"/>
                <w:sz w:val="28"/>
                <w:szCs w:val="28"/>
              </w:rPr>
              <w:t>Ирчи</w:t>
            </w:r>
            <w:proofErr w:type="spellEnd"/>
            <w:r w:rsidR="000801E4">
              <w:rPr>
                <w:rFonts w:ascii="Times New Roman" w:hAnsi="Times New Roman" w:cs="Times New Roman"/>
                <w:sz w:val="28"/>
                <w:szCs w:val="28"/>
              </w:rPr>
              <w:t xml:space="preserve"> Казака 2 «Е</w:t>
            </w:r>
            <w:r w:rsidR="00DC2D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  <w:tr w:rsidR="005210B7" w14:paraId="4FCFE418" w14:textId="77777777" w:rsidTr="000801E4">
        <w:trPr>
          <w:trHeight w:val="434"/>
        </w:trPr>
        <w:tc>
          <w:tcPr>
            <w:tcW w:w="3569" w:type="dxa"/>
          </w:tcPr>
          <w:p w14:paraId="0CE267F0" w14:textId="77777777" w:rsidR="005210B7" w:rsidRDefault="005210B7" w:rsidP="0009189D"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776" w:type="dxa"/>
          </w:tcPr>
          <w:p w14:paraId="64BA07F3" w14:textId="77777777" w:rsidR="005210B7" w:rsidRPr="00426FEF" w:rsidRDefault="005210B7">
            <w:pPr>
              <w:rPr>
                <w:lang w:val="en-US"/>
              </w:rPr>
            </w:pPr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1170571004207</w:t>
            </w:r>
          </w:p>
        </w:tc>
      </w:tr>
      <w:tr w:rsidR="005210B7" w14:paraId="783D7008" w14:textId="77777777" w:rsidTr="000801E4">
        <w:trPr>
          <w:trHeight w:val="395"/>
        </w:trPr>
        <w:tc>
          <w:tcPr>
            <w:tcW w:w="3569" w:type="dxa"/>
          </w:tcPr>
          <w:p w14:paraId="756E5F5B" w14:textId="77777777" w:rsidR="005210B7" w:rsidRDefault="005210B7" w:rsidP="0009189D"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776" w:type="dxa"/>
          </w:tcPr>
          <w:p w14:paraId="264D22D1" w14:textId="77777777" w:rsidR="005210B7" w:rsidRDefault="005210B7"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0572017227</w:t>
            </w:r>
          </w:p>
        </w:tc>
      </w:tr>
      <w:tr w:rsidR="005210B7" w14:paraId="73FB1DA0" w14:textId="77777777" w:rsidTr="000801E4">
        <w:tc>
          <w:tcPr>
            <w:tcW w:w="3569" w:type="dxa"/>
          </w:tcPr>
          <w:p w14:paraId="67FFE761" w14:textId="77777777" w:rsidR="005210B7" w:rsidRDefault="005210B7" w:rsidP="0009189D"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776" w:type="dxa"/>
          </w:tcPr>
          <w:p w14:paraId="5F5C5378" w14:textId="07718DCA" w:rsidR="005210B7" w:rsidRDefault="00E1142A"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  <w:r w:rsidR="00101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10B7" w:rsidRPr="00F87615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5210B7" w14:paraId="27D98B77" w14:textId="77777777" w:rsidTr="000801E4">
        <w:tc>
          <w:tcPr>
            <w:tcW w:w="3569" w:type="dxa"/>
          </w:tcPr>
          <w:p w14:paraId="03AC66B5" w14:textId="77777777" w:rsidR="005210B7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776" w:type="dxa"/>
          </w:tcPr>
          <w:p w14:paraId="07ECF0AB" w14:textId="77777777" w:rsidR="005210B7" w:rsidRPr="00F87615" w:rsidRDefault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2444</w:t>
            </w:r>
          </w:p>
        </w:tc>
      </w:tr>
      <w:tr w:rsidR="005210B7" w14:paraId="09A43AE2" w14:textId="77777777" w:rsidTr="000801E4">
        <w:tc>
          <w:tcPr>
            <w:tcW w:w="3569" w:type="dxa"/>
          </w:tcPr>
          <w:p w14:paraId="5FC828AC" w14:textId="77777777" w:rsidR="005210B7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5776" w:type="dxa"/>
          </w:tcPr>
          <w:p w14:paraId="1CCD4386" w14:textId="1DB73229" w:rsidR="005210B7" w:rsidRPr="00F87615" w:rsidRDefault="00E4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013</w:t>
            </w:r>
            <w:r w:rsidR="00974E7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918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210B7" w14:paraId="10FD027C" w14:textId="77777777" w:rsidTr="000801E4">
        <w:tc>
          <w:tcPr>
            <w:tcW w:w="3569" w:type="dxa"/>
          </w:tcPr>
          <w:p w14:paraId="7C73A359" w14:textId="77777777" w:rsidR="005210B7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5776" w:type="dxa"/>
          </w:tcPr>
          <w:p w14:paraId="7B4E96D2" w14:textId="2476BD36" w:rsidR="005210B7" w:rsidRPr="00974E7B" w:rsidRDefault="00AA1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01</w:t>
            </w:r>
            <w:r w:rsidR="002A4932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5210B7" w14:paraId="5B830665" w14:textId="77777777" w:rsidTr="000801E4">
        <w:tc>
          <w:tcPr>
            <w:tcW w:w="3569" w:type="dxa"/>
          </w:tcPr>
          <w:p w14:paraId="5554FCD4" w14:textId="77777777" w:rsidR="005210B7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ГУ</w:t>
            </w:r>
          </w:p>
        </w:tc>
        <w:tc>
          <w:tcPr>
            <w:tcW w:w="5776" w:type="dxa"/>
          </w:tcPr>
          <w:p w14:paraId="38742A2E" w14:textId="77777777" w:rsidR="005210B7" w:rsidRPr="00F87615" w:rsidRDefault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230</w:t>
            </w:r>
          </w:p>
        </w:tc>
      </w:tr>
      <w:tr w:rsidR="0009189D" w14:paraId="09A1D62C" w14:textId="77777777" w:rsidTr="000801E4">
        <w:tc>
          <w:tcPr>
            <w:tcW w:w="3569" w:type="dxa"/>
          </w:tcPr>
          <w:p w14:paraId="4C9928CE" w14:textId="77777777" w:rsidR="0009189D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ФС</w:t>
            </w:r>
          </w:p>
        </w:tc>
        <w:tc>
          <w:tcPr>
            <w:tcW w:w="5776" w:type="dxa"/>
          </w:tcPr>
          <w:p w14:paraId="2ABF580E" w14:textId="77777777" w:rsidR="0009189D" w:rsidRPr="00F87615" w:rsidRDefault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9189D" w14:paraId="31A43210" w14:textId="77777777" w:rsidTr="000801E4">
        <w:tc>
          <w:tcPr>
            <w:tcW w:w="3569" w:type="dxa"/>
          </w:tcPr>
          <w:p w14:paraId="20A21B98" w14:textId="77777777" w:rsidR="0009189D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5776" w:type="dxa"/>
          </w:tcPr>
          <w:p w14:paraId="0609663F" w14:textId="77777777" w:rsidR="0009189D" w:rsidRPr="00AA1404" w:rsidRDefault="00091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3</w:t>
            </w:r>
          </w:p>
        </w:tc>
      </w:tr>
      <w:tr w:rsidR="0009189D" w14:paraId="67309E9B" w14:textId="77777777" w:rsidTr="000801E4">
        <w:tc>
          <w:tcPr>
            <w:tcW w:w="3569" w:type="dxa"/>
          </w:tcPr>
          <w:p w14:paraId="03216BFA" w14:textId="77777777" w:rsidR="0009189D" w:rsidRPr="00F87615" w:rsidRDefault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14:paraId="34381955" w14:textId="77777777" w:rsidR="0009189D" w:rsidRPr="00F87615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УФК по Республике Дагестан (ГБУ РД «</w:t>
            </w:r>
            <w:proofErr w:type="spellStart"/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ДагТехКадастр</w:t>
            </w:r>
            <w:proofErr w:type="spellEnd"/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09189D" w14:paraId="06367F26" w14:textId="77777777" w:rsidTr="000801E4">
        <w:tc>
          <w:tcPr>
            <w:tcW w:w="3569" w:type="dxa"/>
          </w:tcPr>
          <w:p w14:paraId="4F419126" w14:textId="4A54FA8B" w:rsidR="0009189D" w:rsidRPr="00F87615" w:rsidRDefault="00D7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)</w:t>
            </w:r>
            <w:r>
              <w:t xml:space="preserve"> </w:t>
            </w:r>
            <w:r w:rsidR="00C13317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622291">
              <w:rPr>
                <w:rFonts w:ascii="Times New Roman" w:hAnsi="Times New Roman" w:cs="Times New Roman"/>
                <w:sz w:val="28"/>
                <w:szCs w:val="28"/>
              </w:rPr>
              <w:t>орр.</w:t>
            </w:r>
            <w:r w:rsidR="00802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3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2291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 w:rsidR="00C133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76" w:type="dxa"/>
          </w:tcPr>
          <w:p w14:paraId="216A4DC7" w14:textId="27518585" w:rsidR="0009189D" w:rsidRPr="00F87615" w:rsidRDefault="002A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2810945370000069</w:t>
            </w:r>
          </w:p>
        </w:tc>
      </w:tr>
      <w:tr w:rsidR="002A68FA" w14:paraId="434F056A" w14:textId="77777777" w:rsidTr="000801E4">
        <w:tc>
          <w:tcPr>
            <w:tcW w:w="3569" w:type="dxa"/>
          </w:tcPr>
          <w:p w14:paraId="364D454F" w14:textId="63D90427" w:rsidR="002A68FA" w:rsidRPr="00802CC4" w:rsidRDefault="00AB4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  <w:r w:rsidR="0034674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нк.</w:t>
            </w:r>
            <w:r w:rsidR="00807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</w:t>
            </w:r>
            <w:r w:rsidR="00807A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6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</w:tcPr>
          <w:p w14:paraId="4D68AA03" w14:textId="4C653C54" w:rsidR="002A68FA" w:rsidRDefault="002A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4643820000000300</w:t>
            </w:r>
          </w:p>
        </w:tc>
      </w:tr>
      <w:tr w:rsidR="0009189D" w14:paraId="51242E9C" w14:textId="77777777" w:rsidTr="000801E4">
        <w:tc>
          <w:tcPr>
            <w:tcW w:w="3569" w:type="dxa"/>
          </w:tcPr>
          <w:p w14:paraId="73B87C97" w14:textId="77777777" w:rsidR="0009189D" w:rsidRPr="00F87615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776" w:type="dxa"/>
          </w:tcPr>
          <w:p w14:paraId="07909802" w14:textId="77777777" w:rsidR="0009189D" w:rsidRPr="00F87615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6Ю33270</w:t>
            </w:r>
          </w:p>
        </w:tc>
      </w:tr>
      <w:tr w:rsidR="005D6AD8" w14:paraId="547EDABC" w14:textId="77777777" w:rsidTr="000801E4">
        <w:tc>
          <w:tcPr>
            <w:tcW w:w="3569" w:type="dxa"/>
          </w:tcPr>
          <w:p w14:paraId="741D051D" w14:textId="77777777" w:rsidR="005D6AD8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776" w:type="dxa"/>
          </w:tcPr>
          <w:p w14:paraId="65890E36" w14:textId="71F24ED3" w:rsidR="002A68FA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615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-НБ Республика Дагестан </w:t>
            </w:r>
            <w:r w:rsidR="0032550F">
              <w:rPr>
                <w:rFonts w:ascii="Times New Roman" w:hAnsi="Times New Roman" w:cs="Times New Roman"/>
                <w:sz w:val="28"/>
                <w:szCs w:val="28"/>
              </w:rPr>
              <w:t xml:space="preserve">Банка России </w:t>
            </w:r>
            <w:r w:rsidR="002A68FA">
              <w:rPr>
                <w:rFonts w:ascii="Times New Roman" w:hAnsi="Times New Roman" w:cs="Times New Roman"/>
                <w:sz w:val="28"/>
                <w:szCs w:val="28"/>
              </w:rPr>
              <w:t xml:space="preserve">// УФК по Республике Дагестан </w:t>
            </w:r>
          </w:p>
          <w:p w14:paraId="185A1FB3" w14:textId="55F31A1D" w:rsidR="005D6AD8" w:rsidRPr="00F87615" w:rsidRDefault="002A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</w:tr>
      <w:tr w:rsidR="0009189D" w14:paraId="21F701C2" w14:textId="77777777" w:rsidTr="000801E4">
        <w:tc>
          <w:tcPr>
            <w:tcW w:w="3569" w:type="dxa"/>
          </w:tcPr>
          <w:p w14:paraId="219A4DCB" w14:textId="77777777" w:rsidR="0009189D" w:rsidRPr="00F87615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776" w:type="dxa"/>
          </w:tcPr>
          <w:p w14:paraId="37A72303" w14:textId="0445BB02" w:rsidR="0009189D" w:rsidRPr="00F87615" w:rsidRDefault="002A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09001</w:t>
            </w:r>
          </w:p>
        </w:tc>
      </w:tr>
      <w:tr w:rsidR="007F4E63" w14:paraId="0097295F" w14:textId="77777777" w:rsidTr="000801E4">
        <w:tc>
          <w:tcPr>
            <w:tcW w:w="3569" w:type="dxa"/>
          </w:tcPr>
          <w:p w14:paraId="1C0B36E3" w14:textId="77777777" w:rsidR="007F4E63" w:rsidRDefault="007F4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5776" w:type="dxa"/>
          </w:tcPr>
          <w:p w14:paraId="754559E9" w14:textId="77777777" w:rsidR="007F4E63" w:rsidRPr="00F87615" w:rsidRDefault="0013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  <w:r w:rsidR="007F4E63">
              <w:rPr>
                <w:rFonts w:ascii="Times New Roman" w:hAnsi="Times New Roman" w:cs="Times New Roman"/>
                <w:sz w:val="28"/>
                <w:szCs w:val="28"/>
              </w:rPr>
              <w:t>0000000000130</w:t>
            </w:r>
          </w:p>
        </w:tc>
      </w:tr>
    </w:tbl>
    <w:p w14:paraId="421AE060" w14:textId="5A79A597" w:rsidR="00D27663" w:rsidRDefault="00D27663"/>
    <w:p w14:paraId="07D276DD" w14:textId="3026AA11" w:rsidR="00F80E0C" w:rsidRDefault="00F80E0C"/>
    <w:p w14:paraId="56572757" w14:textId="688D1449" w:rsidR="00F80E0C" w:rsidRDefault="00F80E0C"/>
    <w:p w14:paraId="07503301" w14:textId="2AC151DB" w:rsidR="00F80E0C" w:rsidRPr="00F80E0C" w:rsidRDefault="00F80E0C" w:rsidP="00F80E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E03A4" w14:textId="1C5EAA05" w:rsidR="00F80E0C" w:rsidRPr="0059507E" w:rsidRDefault="00F80E0C" w:rsidP="00F80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6275">
        <w:rPr>
          <w:rFonts w:ascii="Times New Roman" w:hAnsi="Times New Roman" w:cs="Times New Roman"/>
          <w:sz w:val="28"/>
          <w:szCs w:val="28"/>
        </w:rPr>
        <w:t>Директор</w:t>
      </w:r>
    </w:p>
    <w:sectPr w:rsidR="00F80E0C" w:rsidRPr="0059507E" w:rsidSect="00FB6950">
      <w:headerReference w:type="default" r:id="rId7"/>
      <w:pgSz w:w="11906" w:h="16838"/>
      <w:pgMar w:top="63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666F3" w14:textId="77777777" w:rsidR="00C1623A" w:rsidRDefault="00C1623A" w:rsidP="00FB6950">
      <w:pPr>
        <w:spacing w:after="0" w:line="240" w:lineRule="auto"/>
      </w:pPr>
      <w:r>
        <w:separator/>
      </w:r>
    </w:p>
  </w:endnote>
  <w:endnote w:type="continuationSeparator" w:id="0">
    <w:p w14:paraId="319194E2" w14:textId="77777777" w:rsidR="00C1623A" w:rsidRDefault="00C1623A" w:rsidP="00FB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65E68" w14:textId="77777777" w:rsidR="00C1623A" w:rsidRDefault="00C1623A" w:rsidP="00FB6950">
      <w:pPr>
        <w:spacing w:after="0" w:line="240" w:lineRule="auto"/>
      </w:pPr>
      <w:r>
        <w:separator/>
      </w:r>
    </w:p>
  </w:footnote>
  <w:footnote w:type="continuationSeparator" w:id="0">
    <w:p w14:paraId="4C37006D" w14:textId="77777777" w:rsidR="00C1623A" w:rsidRDefault="00C1623A" w:rsidP="00FB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4DB5" w14:textId="77777777" w:rsidR="00FB6950" w:rsidRPr="00462E36" w:rsidRDefault="00462E36" w:rsidP="00462E36">
    <w:pPr>
      <w:pStyle w:val="a4"/>
      <w:tabs>
        <w:tab w:val="clear" w:pos="4677"/>
        <w:tab w:val="clear" w:pos="9355"/>
        <w:tab w:val="left" w:pos="7797"/>
      </w:tabs>
      <w:ind w:left="426" w:right="-426" w:firstLine="567"/>
      <w:rPr>
        <w:rFonts w:ascii="Times New Roman" w:hAnsi="Times New Roman" w:cs="Times New Roman"/>
        <w:i/>
        <w:sz w:val="20"/>
        <w:szCs w:val="20"/>
      </w:rPr>
    </w:pPr>
    <w:r>
      <w:tab/>
    </w:r>
    <w:r w:rsidRPr="00462E36">
      <w:rPr>
        <w:rFonts w:ascii="Times New Roman" w:hAnsi="Times New Roman" w:cs="Times New Roman"/>
        <w:i/>
        <w:sz w:val="20"/>
        <w:szCs w:val="20"/>
      </w:rPr>
      <w:t>Приложение №1</w:t>
    </w:r>
  </w:p>
  <w:p w14:paraId="190AFD9C" w14:textId="77777777" w:rsidR="00FB6950" w:rsidRDefault="00FB6950" w:rsidP="00FB6950">
    <w:pPr>
      <w:pStyle w:val="a4"/>
    </w:pPr>
  </w:p>
  <w:p w14:paraId="55B00FE1" w14:textId="77777777" w:rsidR="00FB6950" w:rsidRDefault="00FB6950" w:rsidP="00FB6950">
    <w:pPr>
      <w:pStyle w:val="a4"/>
    </w:pPr>
  </w:p>
  <w:p w14:paraId="5E5E0C25" w14:textId="77777777" w:rsidR="00FB6950" w:rsidRDefault="00FB6950" w:rsidP="00FB6950">
    <w:pPr>
      <w:pStyle w:val="a4"/>
    </w:pPr>
  </w:p>
  <w:p w14:paraId="5904C660" w14:textId="77777777" w:rsidR="00FB6950" w:rsidRDefault="00FB6950" w:rsidP="00FB69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B7"/>
    <w:rsid w:val="000801E4"/>
    <w:rsid w:val="0009189D"/>
    <w:rsid w:val="00101BBA"/>
    <w:rsid w:val="00136DBD"/>
    <w:rsid w:val="00197B22"/>
    <w:rsid w:val="001C1186"/>
    <w:rsid w:val="001E1DC7"/>
    <w:rsid w:val="001F16B4"/>
    <w:rsid w:val="00204C68"/>
    <w:rsid w:val="00235D91"/>
    <w:rsid w:val="002407C0"/>
    <w:rsid w:val="00256E2B"/>
    <w:rsid w:val="0025769E"/>
    <w:rsid w:val="0029571F"/>
    <w:rsid w:val="002A4932"/>
    <w:rsid w:val="002A68FA"/>
    <w:rsid w:val="002E10B6"/>
    <w:rsid w:val="0032550F"/>
    <w:rsid w:val="00346744"/>
    <w:rsid w:val="003735DB"/>
    <w:rsid w:val="00395C06"/>
    <w:rsid w:val="003A47E5"/>
    <w:rsid w:val="00426FEF"/>
    <w:rsid w:val="004315B0"/>
    <w:rsid w:val="00461FF5"/>
    <w:rsid w:val="00462E36"/>
    <w:rsid w:val="00485D28"/>
    <w:rsid w:val="005210B7"/>
    <w:rsid w:val="00523B54"/>
    <w:rsid w:val="00576BEF"/>
    <w:rsid w:val="0058016F"/>
    <w:rsid w:val="0059507E"/>
    <w:rsid w:val="005D6AD8"/>
    <w:rsid w:val="005F4BBB"/>
    <w:rsid w:val="00622291"/>
    <w:rsid w:val="00673E5E"/>
    <w:rsid w:val="00694FE1"/>
    <w:rsid w:val="006D4A91"/>
    <w:rsid w:val="006D6397"/>
    <w:rsid w:val="007112CF"/>
    <w:rsid w:val="007524F8"/>
    <w:rsid w:val="007A0FB0"/>
    <w:rsid w:val="007D7D27"/>
    <w:rsid w:val="007E6BEE"/>
    <w:rsid w:val="007F4E63"/>
    <w:rsid w:val="00802CC4"/>
    <w:rsid w:val="00807AB8"/>
    <w:rsid w:val="00866275"/>
    <w:rsid w:val="008C639C"/>
    <w:rsid w:val="008D1C9F"/>
    <w:rsid w:val="009177FD"/>
    <w:rsid w:val="00945048"/>
    <w:rsid w:val="009450E8"/>
    <w:rsid w:val="009472CE"/>
    <w:rsid w:val="00974E7B"/>
    <w:rsid w:val="009F45DE"/>
    <w:rsid w:val="00A00921"/>
    <w:rsid w:val="00A11A24"/>
    <w:rsid w:val="00A202B8"/>
    <w:rsid w:val="00AA1404"/>
    <w:rsid w:val="00AB433D"/>
    <w:rsid w:val="00AC4E19"/>
    <w:rsid w:val="00AD51AD"/>
    <w:rsid w:val="00B24F31"/>
    <w:rsid w:val="00BB1009"/>
    <w:rsid w:val="00BE4B3E"/>
    <w:rsid w:val="00C13317"/>
    <w:rsid w:val="00C1623A"/>
    <w:rsid w:val="00C218D6"/>
    <w:rsid w:val="00C411CC"/>
    <w:rsid w:val="00C4172D"/>
    <w:rsid w:val="00C755A7"/>
    <w:rsid w:val="00CD234B"/>
    <w:rsid w:val="00CD4AFB"/>
    <w:rsid w:val="00D05F45"/>
    <w:rsid w:val="00D12133"/>
    <w:rsid w:val="00D26EAE"/>
    <w:rsid w:val="00D27663"/>
    <w:rsid w:val="00D51367"/>
    <w:rsid w:val="00D70356"/>
    <w:rsid w:val="00D77E5C"/>
    <w:rsid w:val="00DC17DD"/>
    <w:rsid w:val="00DC2D2F"/>
    <w:rsid w:val="00DE01B7"/>
    <w:rsid w:val="00DF1CDA"/>
    <w:rsid w:val="00E026D9"/>
    <w:rsid w:val="00E1142A"/>
    <w:rsid w:val="00E179E2"/>
    <w:rsid w:val="00E41BBB"/>
    <w:rsid w:val="00E420B9"/>
    <w:rsid w:val="00E43EB3"/>
    <w:rsid w:val="00E71DBA"/>
    <w:rsid w:val="00E91A59"/>
    <w:rsid w:val="00F43961"/>
    <w:rsid w:val="00F71E3D"/>
    <w:rsid w:val="00F80E0C"/>
    <w:rsid w:val="00F84563"/>
    <w:rsid w:val="00F9545F"/>
    <w:rsid w:val="00FA51EA"/>
    <w:rsid w:val="00F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4793"/>
  <w15:docId w15:val="{9A975FDD-A5A5-43C4-A1F8-E85DE28E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6950"/>
  </w:style>
  <w:style w:type="paragraph" w:styleId="a6">
    <w:name w:val="footer"/>
    <w:basedOn w:val="a"/>
    <w:link w:val="a7"/>
    <w:uiPriority w:val="99"/>
    <w:semiHidden/>
    <w:unhideWhenUsed/>
    <w:rsid w:val="00F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FF51-F76B-4B28-A7AC-AC9748D1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Индира Омарова</cp:lastModifiedBy>
  <cp:revision>8</cp:revision>
  <cp:lastPrinted>2022-12-26T12:02:00Z</cp:lastPrinted>
  <dcterms:created xsi:type="dcterms:W3CDTF">2023-04-18T10:03:00Z</dcterms:created>
  <dcterms:modified xsi:type="dcterms:W3CDTF">2023-11-07T09:49:00Z</dcterms:modified>
</cp:coreProperties>
</file>